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69AF704C" w:rsidR="009017F3" w:rsidRPr="00B65EE3" w:rsidRDefault="00063614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32018"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</w:t>
            </w:r>
            <w:r w:rsidR="00E0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365A" w:rsidRPr="00F934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F10A7" w:rsidRPr="00EF0AD2">
              <w:rPr>
                <w:rFonts w:ascii="Times New Roman" w:hAnsi="Times New Roman" w:cs="Times New Roman"/>
                <w:sz w:val="24"/>
                <w:szCs w:val="24"/>
              </w:rPr>
              <w:t>Юридическая грамотность</w:t>
            </w:r>
            <w:r w:rsidR="00F2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1FC">
              <w:rPr>
                <w:rFonts w:ascii="Times New Roman" w:hAnsi="Times New Roman"/>
                <w:sz w:val="24"/>
                <w:szCs w:val="24"/>
              </w:rPr>
              <w:t>для бизнеса</w:t>
            </w:r>
            <w:r w:rsidR="00930A1B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2E454322" w:rsidR="009017F3" w:rsidRPr="00B65EE3" w:rsidRDefault="00FF10A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E3F28">
              <w:rPr>
                <w:rFonts w:ascii="Times New Roman" w:hAnsi="Times New Roman" w:cs="Times New Roman"/>
              </w:rPr>
              <w:t>.0</w:t>
            </w:r>
            <w:r w:rsidR="005F7052">
              <w:rPr>
                <w:rFonts w:ascii="Times New Roman" w:hAnsi="Times New Roman" w:cs="Times New Roman"/>
              </w:rPr>
              <w:t>9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89BF" w14:textId="77777777" w:rsidR="00392A7B" w:rsidRDefault="00392A7B" w:rsidP="00D5267D">
      <w:pPr>
        <w:spacing w:after="0" w:line="240" w:lineRule="auto"/>
      </w:pPr>
      <w:r>
        <w:separator/>
      </w:r>
    </w:p>
  </w:endnote>
  <w:endnote w:type="continuationSeparator" w:id="0">
    <w:p w14:paraId="5A1BB5EA" w14:textId="77777777" w:rsidR="00392A7B" w:rsidRDefault="00392A7B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E704" w14:textId="77777777" w:rsidR="00392A7B" w:rsidRDefault="00392A7B" w:rsidP="00D5267D">
      <w:pPr>
        <w:spacing w:after="0" w:line="240" w:lineRule="auto"/>
      </w:pPr>
      <w:r>
        <w:separator/>
      </w:r>
    </w:p>
  </w:footnote>
  <w:footnote w:type="continuationSeparator" w:id="0">
    <w:p w14:paraId="669DEA80" w14:textId="77777777" w:rsidR="00392A7B" w:rsidRDefault="00392A7B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392A7B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2A7B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271FC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1</cp:revision>
  <cp:lastPrinted>2021-03-23T10:01:00Z</cp:lastPrinted>
  <dcterms:created xsi:type="dcterms:W3CDTF">2021-03-23T09:17:00Z</dcterms:created>
  <dcterms:modified xsi:type="dcterms:W3CDTF">2021-09-16T08:13:00Z</dcterms:modified>
</cp:coreProperties>
</file>